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5C654FDD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B40D4">
              <w:rPr>
                <w:rFonts w:eastAsia="標楷體" w:cs="Times New Roman"/>
                <w:szCs w:val="24"/>
              </w:rPr>
              <w:t>5</w:t>
            </w:r>
            <w:r>
              <w:rPr>
                <w:rFonts w:eastAsia="標楷體" w:cs="Times New Roman"/>
                <w:szCs w:val="24"/>
              </w:rPr>
              <w:t>/</w:t>
            </w:r>
            <w:r w:rsidR="00D72387">
              <w:rPr>
                <w:rFonts w:eastAsia="標楷體" w:cs="Times New Roman"/>
                <w:szCs w:val="24"/>
              </w:rPr>
              <w:t>15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42043AFE" w:rsidR="00F70B9E" w:rsidRPr="00AB22BE" w:rsidRDefault="00D7516E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8A329B">
              <w:rPr>
                <w:rFonts w:eastAsia="標楷體" w:cs="Times New Roman"/>
                <w:szCs w:val="24"/>
              </w:rPr>
              <w:t>2</w:t>
            </w:r>
            <w:r w:rsidR="00BB40D4">
              <w:rPr>
                <w:rFonts w:eastAsia="標楷體" w:cs="Times New Roman"/>
                <w:szCs w:val="24"/>
              </w:rPr>
              <w:t>1:</w:t>
            </w:r>
            <w:r w:rsidR="00D72387">
              <w:rPr>
                <w:rFonts w:eastAsia="標楷體" w:cs="Times New Roman"/>
                <w:szCs w:val="24"/>
              </w:rPr>
              <w:t>45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4278D859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D72387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69101AA2" w:rsidR="00F70B9E" w:rsidRPr="00AB22BE" w:rsidRDefault="00D72387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Final Codes Review and Final Project Updates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CD21A1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CD21A1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CD21A1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7D8BFA47" w:rsidR="00F70B9E" w:rsidRPr="0056165B" w:rsidRDefault="00D7516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CD21A1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CD21A1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CD21A1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1549024F" w14:textId="2B50DB2E" w:rsidR="00EE1425" w:rsidRDefault="009A18CE" w:rsidP="00EE1425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Final Codes Review.</w:t>
            </w:r>
          </w:p>
          <w:p w14:paraId="21FE9C30" w14:textId="0E24BB14" w:rsidR="00C05DD2" w:rsidRDefault="009A18CE" w:rsidP="002E52B3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Final Project Updates.</w:t>
            </w:r>
          </w:p>
          <w:p w14:paraId="46DEA11B" w14:textId="26C88926" w:rsidR="00937E70" w:rsidRPr="00191460" w:rsidRDefault="00937E70" w:rsidP="00C05DD2">
            <w:pPr>
              <w:pStyle w:val="ListParagraph"/>
              <w:ind w:leftChars="0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30974F07" w14:textId="163C8F2B" w:rsidR="00F50C44" w:rsidRDefault="00F50C44" w:rsidP="00F50C4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 xml:space="preserve">Final </w:t>
            </w:r>
            <w:r w:rsidR="008F096C">
              <w:rPr>
                <w:rFonts w:eastAsia="標楷體"/>
                <w:szCs w:val="24"/>
              </w:rPr>
              <w:t xml:space="preserve">Week12HW </w:t>
            </w:r>
            <w:r>
              <w:rPr>
                <w:rFonts w:eastAsia="標楷體"/>
                <w:szCs w:val="24"/>
              </w:rPr>
              <w:t>Codes Review.</w:t>
            </w:r>
          </w:p>
          <w:p w14:paraId="6C417988" w14:textId="77777777" w:rsidR="00EE1425" w:rsidRDefault="00EE1425" w:rsidP="00F50C44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47C60BD0" w14:textId="77777777" w:rsidR="00F50C44" w:rsidRDefault="00F50C44" w:rsidP="00F50C4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Final Project Updates.</w:t>
            </w:r>
          </w:p>
          <w:p w14:paraId="7EEAF6E2" w14:textId="6AED126F" w:rsidR="00F70B9E" w:rsidRDefault="00780FB3" w:rsidP="00F50C44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Some </w:t>
            </w:r>
            <w:r w:rsidR="00B14733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new Java notations need to be learned (e.g. </w:t>
            </w:r>
            <w:r w:rsidR="001520E9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…, </w:t>
            </w:r>
            <w:r w:rsidR="008974A6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Context, </w:t>
            </w:r>
            <w:r w:rsidR="008D616C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Nested </w:t>
            </w:r>
            <w:r w:rsidR="00495667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Interfaces, </w:t>
            </w:r>
            <w:bookmarkStart w:id="0" w:name="_GoBack"/>
            <w:bookmarkEnd w:id="0"/>
            <w:r w:rsidR="00B14733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&lt;T&gt;)</w:t>
            </w:r>
            <w:r w:rsidR="001B1346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46DEA128" w14:textId="4032BCA1" w:rsidR="00E02074" w:rsidRPr="00C05DD2" w:rsidRDefault="00FA0BA0" w:rsidP="00C05DD2">
            <w:pPr>
              <w:rPr>
                <w:color w:val="222222"/>
                <w:szCs w:val="24"/>
                <w:shd w:val="clear" w:color="auto" w:fill="FFFFFF"/>
              </w:rPr>
            </w:pPr>
            <w:r w:rsidRPr="00C05DD2">
              <w:rPr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>Joe Yeh</w:t>
            </w:r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1C449AD3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7DDF0DB3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122FAC80" w:rsidR="0088334E" w:rsidRPr="00AB22B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7D9A1CDF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2449CFB7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</w:r>
            <w:r>
              <w:rPr>
                <w:rFonts w:eastAsia="標楷體" w:cs="Times New Roman"/>
                <w:szCs w:val="24"/>
              </w:rPr>
              <w:lastRenderedPageBreak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4975E9E6" w:rsidR="0088334E" w:rsidRDefault="0006197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lastRenderedPageBreak/>
              <w:t>5/1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Close work with </w:t>
            </w:r>
            <w:r>
              <w:rPr>
                <w:rFonts w:eastAsia="標楷體" w:cs="Times New Roman"/>
                <w:szCs w:val="24"/>
              </w:rPr>
              <w:lastRenderedPageBreak/>
              <w:t>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, Joe Yeh</w:t>
            </w:r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196E54DC" w:rsidR="0088334E" w:rsidRDefault="008A0D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0A3B231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4F1184D" w14:textId="3FA9D95D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5</w:t>
            </w:r>
          </w:p>
        </w:tc>
        <w:tc>
          <w:tcPr>
            <w:tcW w:w="1982" w:type="dxa"/>
          </w:tcPr>
          <w:p w14:paraId="703E149E" w14:textId="26257678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5D3D3490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07C5E86" w14:textId="063EAAD2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Comformity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C991908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6990AEB" w14:textId="1DB7F9C9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8</w:t>
            </w:r>
          </w:p>
        </w:tc>
        <w:tc>
          <w:tcPr>
            <w:tcW w:w="1982" w:type="dxa"/>
          </w:tcPr>
          <w:p w14:paraId="7844B874" w14:textId="2D2BE9DF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136AD196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D82490" w14:textId="08B7D09B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3D25477C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A1BEF8D" w14:textId="0ECA6D74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23BB0A7C" w:rsidR="003B507A" w:rsidRPr="00AB22BE" w:rsidRDefault="008474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43FC638" w14:textId="598DFF34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uring and after 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F84904" w:rsidRPr="00AB22BE" w14:paraId="095372F7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CB52A4" w14:textId="77777777" w:rsidR="00F84904" w:rsidRPr="00AB22BE" w:rsidRDefault="00F8490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2E5922" w14:textId="0D35704C" w:rsidR="00F84904" w:rsidRDefault="00F84904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onkey Abstract</w:t>
            </w:r>
            <w:r w:rsidR="00AD0F24">
              <w:rPr>
                <w:rFonts w:eastAsia="標楷體" w:cs="Times New Roman"/>
                <w:szCs w:val="24"/>
              </w:rPr>
              <w:t xml:space="preserve"> (Context)</w:t>
            </w:r>
          </w:p>
        </w:tc>
        <w:tc>
          <w:tcPr>
            <w:tcW w:w="1701" w:type="dxa"/>
            <w:gridSpan w:val="2"/>
            <w:vAlign w:val="center"/>
          </w:tcPr>
          <w:p w14:paraId="541E5B58" w14:textId="0C550BDD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</w:t>
            </w:r>
          </w:p>
        </w:tc>
        <w:tc>
          <w:tcPr>
            <w:tcW w:w="1084" w:type="dxa"/>
            <w:vAlign w:val="center"/>
          </w:tcPr>
          <w:p w14:paraId="2BA331AF" w14:textId="35B4CE4A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5</w:t>
            </w:r>
          </w:p>
        </w:tc>
        <w:tc>
          <w:tcPr>
            <w:tcW w:w="1350" w:type="dxa"/>
            <w:vAlign w:val="center"/>
          </w:tcPr>
          <w:p w14:paraId="2EB5E3F0" w14:textId="659D0469" w:rsidR="00F84904" w:rsidRDefault="00D45C5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2F62E1B" w14:textId="77777777" w:rsidR="00F84904" w:rsidRDefault="00F8490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25E35578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B7A7E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8B20650" w14:textId="48BFB77A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Strategy Pattern in </w:t>
            </w:r>
            <w:r w:rsidRPr="00E07705">
              <w:rPr>
                <w:rFonts w:eastAsia="標楷體" w:cs="Times New Roman"/>
                <w:i/>
                <w:szCs w:val="24"/>
              </w:rPr>
              <w:t>ChaosType</w:t>
            </w:r>
          </w:p>
        </w:tc>
        <w:tc>
          <w:tcPr>
            <w:tcW w:w="1701" w:type="dxa"/>
            <w:gridSpan w:val="2"/>
            <w:vAlign w:val="center"/>
          </w:tcPr>
          <w:p w14:paraId="10A91564" w14:textId="7DEE95AA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</w:t>
            </w:r>
          </w:p>
        </w:tc>
        <w:tc>
          <w:tcPr>
            <w:tcW w:w="1084" w:type="dxa"/>
            <w:vAlign w:val="center"/>
          </w:tcPr>
          <w:p w14:paraId="41A64723" w14:textId="44F08C80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303F131" w14:textId="5B4ADA26" w:rsidR="00B77528" w:rsidRPr="00AB22BE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48B8B8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7DABCE85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9462C8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09E4B9A" w14:textId="0196483A" w:rsidR="00B77528" w:rsidRDefault="00B77528" w:rsidP="00D34B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Marker Interfaces in </w:t>
            </w:r>
            <w:r w:rsidRPr="00E07705">
              <w:rPr>
                <w:rFonts w:eastAsia="標楷體" w:cs="Times New Roman"/>
                <w:i/>
                <w:szCs w:val="24"/>
              </w:rPr>
              <w:t>*Type</w:t>
            </w:r>
            <w:r>
              <w:rPr>
                <w:rFonts w:eastAsia="標楷體" w:cs="Times New Roman"/>
                <w:szCs w:val="24"/>
              </w:rPr>
              <w:t xml:space="preserve"> (e.g. </w:t>
            </w:r>
            <w:r w:rsidRPr="00E07705">
              <w:rPr>
                <w:rFonts w:eastAsia="標楷體" w:cs="Times New Roman"/>
                <w:i/>
                <w:szCs w:val="24"/>
              </w:rPr>
              <w:t>EventType</w:t>
            </w:r>
            <w:r>
              <w:rPr>
                <w:rFonts w:eastAsia="標楷體" w:cs="Times New Roman"/>
                <w:szCs w:val="24"/>
              </w:rPr>
              <w:t xml:space="preserve">, </w:t>
            </w:r>
            <w:r w:rsidRPr="00E07705">
              <w:rPr>
                <w:rFonts w:eastAsia="標楷體" w:cs="Times New Roman"/>
                <w:i/>
                <w:szCs w:val="24"/>
              </w:rPr>
              <w:t>ResourceType</w:t>
            </w:r>
            <w:r>
              <w:rPr>
                <w:rFonts w:eastAsia="標楷體" w:cs="Times New Roman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3C72E95" w14:textId="24589F3F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</w:t>
            </w:r>
          </w:p>
        </w:tc>
        <w:tc>
          <w:tcPr>
            <w:tcW w:w="1084" w:type="dxa"/>
            <w:vAlign w:val="center"/>
          </w:tcPr>
          <w:p w14:paraId="7B52E996" w14:textId="3F26063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36D80911" w14:textId="0E2ACFC8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8E0A878" w14:textId="77777777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262C0DB9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405E34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6AB359" w14:textId="36A2D695" w:rsidR="00B77528" w:rsidRDefault="00B77528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Singleton Pattern</w:t>
            </w:r>
          </w:p>
        </w:tc>
        <w:tc>
          <w:tcPr>
            <w:tcW w:w="1701" w:type="dxa"/>
            <w:gridSpan w:val="2"/>
            <w:vAlign w:val="center"/>
          </w:tcPr>
          <w:p w14:paraId="316F61F5" w14:textId="200EF0FE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</w:t>
            </w:r>
          </w:p>
        </w:tc>
        <w:tc>
          <w:tcPr>
            <w:tcW w:w="1084" w:type="dxa"/>
            <w:vAlign w:val="center"/>
          </w:tcPr>
          <w:p w14:paraId="190DBAF7" w14:textId="783FF219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3ECA49BB" w14:textId="432A5F15" w:rsidR="00B77528" w:rsidRPr="00AB22BE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17B6705" w14:textId="1932950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ssue: have to study public enum{} first</w:t>
            </w:r>
          </w:p>
        </w:tc>
      </w:tr>
      <w:tr w:rsidR="00B77528" w:rsidRPr="00AB22BE" w14:paraId="5D9C1CD1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EB77B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B9525" w14:textId="34937228" w:rsidR="00B77528" w:rsidRDefault="00B77528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>
              <w:rPr>
                <w:rFonts w:eastAsia="標楷體" w:cs="Times New Roman"/>
                <w:szCs w:val="24"/>
              </w:rPr>
              <w:t>Chocolate Boil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3759019" w14:textId="7E608E9A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025D8E3" w14:textId="48F32CB8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66FE5314" w14:textId="5C3D58C5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45C62592" w14:textId="77777777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6A5BC86B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994FBC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94BDEF" w14:textId="4ADB813A" w:rsidR="00B77528" w:rsidRDefault="00B77528" w:rsidP="0098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>
              <w:rPr>
                <w:rFonts w:eastAsia="標楷體" w:cs="Times New Roman"/>
                <w:szCs w:val="24"/>
              </w:rPr>
              <w:t>RTF Convert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0E473D1D" w14:textId="594BB888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E00395B" w14:textId="34077D97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49A53E43" w14:textId="2429E685" w:rsidR="00B77528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635260E3" w14:textId="77777777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7528" w:rsidRPr="00AB22BE" w14:paraId="0F445953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7B7052" w14:textId="77777777" w:rsidR="00B77528" w:rsidRPr="00AB22BE" w:rsidRDefault="00B77528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190C790" w14:textId="1FDB378F" w:rsidR="00B77528" w:rsidRDefault="00B77528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5A44CDFB" w14:textId="1AB63803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C9EFAF7" w14:textId="5B8F7AAB" w:rsidR="00B77528" w:rsidRDefault="00B7752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5/15 </w:t>
            </w:r>
          </w:p>
        </w:tc>
        <w:tc>
          <w:tcPr>
            <w:tcW w:w="1350" w:type="dxa"/>
            <w:vAlign w:val="center"/>
          </w:tcPr>
          <w:p w14:paraId="1A0E94F9" w14:textId="06D17769" w:rsidR="00B77528" w:rsidRDefault="00B7752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 xml:space="preserve">5/15 </w:t>
            </w:r>
          </w:p>
        </w:tc>
        <w:tc>
          <w:tcPr>
            <w:tcW w:w="1982" w:type="dxa"/>
          </w:tcPr>
          <w:p w14:paraId="3C75D39F" w14:textId="1E5DA132" w:rsidR="00B77528" w:rsidRDefault="00B77528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B77528" w:rsidRPr="00AB22BE" w14:paraId="1FB565F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9E1E5F" w14:textId="77777777" w:rsidR="00B77528" w:rsidRPr="00AB22BE" w:rsidRDefault="00B77528" w:rsidP="00E97346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E000E55" w14:textId="026FAC34" w:rsidR="00B77528" w:rsidRDefault="00B77528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32BB54" w14:textId="112E06BC" w:rsidR="00B77528" w:rsidRDefault="00B7752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0C49674D" w14:textId="7EC8B930" w:rsidR="00B77528" w:rsidRDefault="00B77528" w:rsidP="00346F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70CAA05" w14:textId="1BF5DB5B" w:rsidR="00B77528" w:rsidRDefault="00B7752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3BE372BC" w14:textId="7E4C52A8" w:rsidR="00B77528" w:rsidRDefault="00B77528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14:paraId="25042A5E" w14:textId="4BBDAC75" w:rsidR="00CD4011" w:rsidRPr="00AB22BE" w:rsidRDefault="000F413B" w:rsidP="0066286D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lastRenderedPageBreak/>
        <w:t xml:space="preserve"> </w:t>
      </w: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7E91" w14:textId="77777777" w:rsidR="00CD21A1" w:rsidRDefault="00CD21A1" w:rsidP="006371C0">
      <w:r>
        <w:separator/>
      </w:r>
    </w:p>
  </w:endnote>
  <w:endnote w:type="continuationSeparator" w:id="0">
    <w:p w14:paraId="76D4C200" w14:textId="77777777" w:rsidR="00CD21A1" w:rsidRDefault="00CD21A1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B20C" w14:textId="77777777" w:rsidR="00CD21A1" w:rsidRDefault="00CD21A1" w:rsidP="006371C0">
      <w:r>
        <w:separator/>
      </w:r>
    </w:p>
  </w:footnote>
  <w:footnote w:type="continuationSeparator" w:id="0">
    <w:p w14:paraId="43238B6E" w14:textId="77777777" w:rsidR="00CD21A1" w:rsidRDefault="00CD21A1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0A63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977"/>
    <w:rsid w:val="00061FA9"/>
    <w:rsid w:val="00063193"/>
    <w:rsid w:val="00065B71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413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0E9"/>
    <w:rsid w:val="00152A61"/>
    <w:rsid w:val="00153CD0"/>
    <w:rsid w:val="00157516"/>
    <w:rsid w:val="001652E1"/>
    <w:rsid w:val="00165403"/>
    <w:rsid w:val="00165916"/>
    <w:rsid w:val="00165947"/>
    <w:rsid w:val="00167D33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0F9"/>
    <w:rsid w:val="001A01EC"/>
    <w:rsid w:val="001A088B"/>
    <w:rsid w:val="001A0AD8"/>
    <w:rsid w:val="001A2A20"/>
    <w:rsid w:val="001A4D85"/>
    <w:rsid w:val="001A4E36"/>
    <w:rsid w:val="001B134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0499A"/>
    <w:rsid w:val="00204D34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9F4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07E4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26B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6F66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02D9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0AB7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667"/>
    <w:rsid w:val="00495BA1"/>
    <w:rsid w:val="004972BE"/>
    <w:rsid w:val="004A16D5"/>
    <w:rsid w:val="004A2C34"/>
    <w:rsid w:val="004A3DCC"/>
    <w:rsid w:val="004A73B7"/>
    <w:rsid w:val="004A7BE0"/>
    <w:rsid w:val="004B01D2"/>
    <w:rsid w:val="004B0B38"/>
    <w:rsid w:val="004B1433"/>
    <w:rsid w:val="004B28CE"/>
    <w:rsid w:val="004B44BF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C76DB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CD9"/>
    <w:rsid w:val="00776E83"/>
    <w:rsid w:val="0078007C"/>
    <w:rsid w:val="00780FB3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5B42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4744E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974A6"/>
    <w:rsid w:val="00897747"/>
    <w:rsid w:val="008A07C8"/>
    <w:rsid w:val="008A0DA4"/>
    <w:rsid w:val="008A3270"/>
    <w:rsid w:val="008A329B"/>
    <w:rsid w:val="008B1534"/>
    <w:rsid w:val="008B1B9D"/>
    <w:rsid w:val="008B3348"/>
    <w:rsid w:val="008B38EF"/>
    <w:rsid w:val="008C25BA"/>
    <w:rsid w:val="008C5481"/>
    <w:rsid w:val="008C6333"/>
    <w:rsid w:val="008D1482"/>
    <w:rsid w:val="008D1C5B"/>
    <w:rsid w:val="008D2DDF"/>
    <w:rsid w:val="008D3128"/>
    <w:rsid w:val="008D44FB"/>
    <w:rsid w:val="008D456D"/>
    <w:rsid w:val="008D616C"/>
    <w:rsid w:val="008E002B"/>
    <w:rsid w:val="008E140D"/>
    <w:rsid w:val="008E2CF4"/>
    <w:rsid w:val="008E4B74"/>
    <w:rsid w:val="008E5261"/>
    <w:rsid w:val="008E5579"/>
    <w:rsid w:val="008E63E8"/>
    <w:rsid w:val="008E64E2"/>
    <w:rsid w:val="008F096C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1E54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877BD"/>
    <w:rsid w:val="00990F08"/>
    <w:rsid w:val="00991D59"/>
    <w:rsid w:val="0099260E"/>
    <w:rsid w:val="009938B4"/>
    <w:rsid w:val="0099547E"/>
    <w:rsid w:val="009975D8"/>
    <w:rsid w:val="009A18CE"/>
    <w:rsid w:val="009A56D5"/>
    <w:rsid w:val="009A681E"/>
    <w:rsid w:val="009A7A23"/>
    <w:rsid w:val="009B0EE5"/>
    <w:rsid w:val="009B2C1B"/>
    <w:rsid w:val="009B3279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15E8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0F24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4733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5F05"/>
    <w:rsid w:val="00B36CA7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528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3BF8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067"/>
    <w:rsid w:val="00C863DE"/>
    <w:rsid w:val="00C9129E"/>
    <w:rsid w:val="00C92116"/>
    <w:rsid w:val="00C92C67"/>
    <w:rsid w:val="00C95236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1A1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4B0C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5C55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2387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705"/>
    <w:rsid w:val="00E0783E"/>
    <w:rsid w:val="00E12A46"/>
    <w:rsid w:val="00E173B9"/>
    <w:rsid w:val="00E2110D"/>
    <w:rsid w:val="00E216FC"/>
    <w:rsid w:val="00E24F15"/>
    <w:rsid w:val="00E25E81"/>
    <w:rsid w:val="00E267B0"/>
    <w:rsid w:val="00E26AF3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673A6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97346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1513F"/>
    <w:rsid w:val="00F22238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0C44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904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645"/>
    <w:rsid w:val="00FD69AC"/>
    <w:rsid w:val="00FD6A3A"/>
    <w:rsid w:val="00FD7C7D"/>
    <w:rsid w:val="00FE0EA3"/>
    <w:rsid w:val="00FE37FF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415A-5B86-7846-A5B5-4825D7B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05</Words>
  <Characters>516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42</cp:revision>
  <cp:lastPrinted>2012-10-02T09:06:00Z</cp:lastPrinted>
  <dcterms:created xsi:type="dcterms:W3CDTF">2017-05-15T13:24:00Z</dcterms:created>
  <dcterms:modified xsi:type="dcterms:W3CDTF">2017-05-16T04:05:00Z</dcterms:modified>
</cp:coreProperties>
</file>